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85573" w14:textId="2506C22E" w:rsidR="00606EE4" w:rsidRPr="00057BC0" w:rsidRDefault="00274976">
      <w:pPr>
        <w:rPr>
          <w:rFonts w:ascii="ＭＳ Ｐゴシック" w:eastAsia="ＭＳ Ｐゴシック" w:hAnsi="ＭＳ Ｐゴシック"/>
          <w:sz w:val="22"/>
        </w:rPr>
      </w:pPr>
      <w:r w:rsidRPr="00057BC0">
        <w:rPr>
          <w:rFonts w:ascii="ＭＳ Ｐゴシック" w:eastAsia="ＭＳ Ｐゴシック" w:hAnsi="ＭＳ Ｐゴシック" w:hint="eastAsia"/>
          <w:sz w:val="22"/>
        </w:rPr>
        <w:t>2026年4月開講「</w:t>
      </w:r>
      <w:r w:rsidR="00BB615A" w:rsidRPr="00057BC0">
        <w:rPr>
          <w:rFonts w:ascii="ＭＳ Ｐゴシック" w:eastAsia="ＭＳ Ｐゴシック" w:hAnsi="ＭＳ Ｐゴシック" w:hint="eastAsia"/>
          <w:sz w:val="22"/>
        </w:rPr>
        <w:t>認定介護福祉士養成研修</w:t>
      </w:r>
      <w:r w:rsidRPr="00057BC0">
        <w:rPr>
          <w:rFonts w:ascii="ＭＳ Ｐゴシック" w:eastAsia="ＭＳ Ｐゴシック" w:hAnsi="ＭＳ Ｐゴシック" w:hint="eastAsia"/>
          <w:sz w:val="22"/>
        </w:rPr>
        <w:t>」</w:t>
      </w:r>
      <w:r w:rsidR="00BB615A" w:rsidRPr="00057BC0">
        <w:rPr>
          <w:rFonts w:ascii="ＭＳ Ｐゴシック" w:eastAsia="ＭＳ Ｐゴシック" w:hAnsi="ＭＳ Ｐゴシック" w:hint="eastAsia"/>
          <w:sz w:val="22"/>
        </w:rPr>
        <w:t>へお申込み頂きありがとうございます。</w:t>
      </w:r>
    </w:p>
    <w:p w14:paraId="275BCC56" w14:textId="0BA3A5C2" w:rsidR="00274976" w:rsidRPr="00057BC0" w:rsidRDefault="00274976">
      <w:pPr>
        <w:rPr>
          <w:rFonts w:ascii="ＭＳ Ｐゴシック" w:eastAsia="ＭＳ Ｐゴシック" w:hAnsi="ＭＳ Ｐゴシック"/>
          <w:sz w:val="22"/>
        </w:rPr>
      </w:pPr>
      <w:r w:rsidRPr="00057BC0">
        <w:rPr>
          <w:rFonts w:ascii="ＭＳ Ｐゴシック" w:eastAsia="ＭＳ Ｐゴシック" w:hAnsi="ＭＳ Ｐゴシック" w:hint="eastAsia"/>
          <w:sz w:val="22"/>
        </w:rPr>
        <w:t>受講にあたって、下記の通りレポートを提出して頂きます。日頃、現場のリーダーとしてご活躍されている皆様の経験を踏まえながら、</w:t>
      </w:r>
      <w:r w:rsidR="00E96A01" w:rsidRPr="00057BC0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>課題について1８00字以上2000字以内で</w:t>
      </w:r>
      <w:r w:rsidR="00E96A01" w:rsidRPr="00057BC0">
        <w:rPr>
          <w:rFonts w:ascii="ＭＳ Ｐゴシック" w:eastAsia="ＭＳ Ｐゴシック" w:hAnsi="ＭＳ Ｐゴシック" w:hint="eastAsia"/>
          <w:sz w:val="22"/>
        </w:rPr>
        <w:t>具体的にまとめて</w:t>
      </w:r>
      <w:r w:rsidRPr="00057BC0">
        <w:rPr>
          <w:rFonts w:ascii="ＭＳ Ｐゴシック" w:eastAsia="ＭＳ Ｐゴシック" w:hAnsi="ＭＳ Ｐゴシック" w:hint="eastAsia"/>
          <w:sz w:val="22"/>
        </w:rPr>
        <w:t>提出</w:t>
      </w:r>
      <w:r w:rsidR="00E96A01" w:rsidRPr="00057BC0">
        <w:rPr>
          <w:rFonts w:ascii="ＭＳ Ｐゴシック" w:eastAsia="ＭＳ Ｐゴシック" w:hAnsi="ＭＳ Ｐゴシック" w:hint="eastAsia"/>
          <w:sz w:val="22"/>
        </w:rPr>
        <w:t>して</w:t>
      </w:r>
      <w:r w:rsidRPr="00057BC0">
        <w:rPr>
          <w:rFonts w:ascii="ＭＳ Ｐゴシック" w:eastAsia="ＭＳ Ｐゴシック" w:hAnsi="ＭＳ Ｐゴシック" w:hint="eastAsia"/>
          <w:sz w:val="22"/>
        </w:rPr>
        <w:t>ください。</w:t>
      </w:r>
    </w:p>
    <w:p w14:paraId="2D1C1C97" w14:textId="77777777" w:rsidR="003B6919" w:rsidRDefault="003B691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注意事項</w:t>
      </w:r>
      <w:r w:rsidR="00606EE4" w:rsidRPr="00057BC0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2625D453" w14:textId="7E375DF3" w:rsidR="00606EE4" w:rsidRPr="00057BC0" w:rsidRDefault="00606EE4">
      <w:pPr>
        <w:rPr>
          <w:rFonts w:ascii="ＭＳ Ｐゴシック" w:eastAsia="ＭＳ Ｐゴシック" w:hAnsi="ＭＳ Ｐゴシック"/>
          <w:sz w:val="22"/>
        </w:rPr>
      </w:pPr>
      <w:r w:rsidRPr="00057BC0">
        <w:rPr>
          <w:rFonts w:ascii="ＭＳ Ｐゴシック" w:eastAsia="ＭＳ Ｐゴシック" w:hAnsi="ＭＳ Ｐゴシック" w:hint="eastAsia"/>
          <w:sz w:val="22"/>
        </w:rPr>
        <w:t>①テンプレートのフォーマットは</w:t>
      </w:r>
      <w:r w:rsidR="00BB615A" w:rsidRPr="00057BC0">
        <w:rPr>
          <w:rFonts w:ascii="ＭＳ Ｐゴシック" w:eastAsia="ＭＳ Ｐゴシック" w:hAnsi="ＭＳ Ｐゴシック" w:hint="eastAsia"/>
          <w:sz w:val="22"/>
          <w:u w:val="single"/>
        </w:rPr>
        <w:t>岡山県介護福祉士会HPからダウンロード</w:t>
      </w:r>
      <w:r w:rsidR="00BB615A" w:rsidRPr="00057BC0">
        <w:rPr>
          <w:rFonts w:ascii="ＭＳ Ｐゴシック" w:eastAsia="ＭＳ Ｐゴシック" w:hAnsi="ＭＳ Ｐゴシック" w:hint="eastAsia"/>
          <w:sz w:val="22"/>
        </w:rPr>
        <w:t>し</w:t>
      </w:r>
      <w:r w:rsidRPr="00057BC0">
        <w:rPr>
          <w:rFonts w:ascii="ＭＳ Ｐゴシック" w:eastAsia="ＭＳ Ｐゴシック" w:hAnsi="ＭＳ Ｐゴシック" w:hint="eastAsia"/>
          <w:sz w:val="22"/>
        </w:rPr>
        <w:t>使用してください。</w:t>
      </w:r>
    </w:p>
    <w:p w14:paraId="55C054F3" w14:textId="5AA5F7FD" w:rsidR="00D70EF2" w:rsidRPr="00057BC0" w:rsidRDefault="00606EE4">
      <w:pPr>
        <w:rPr>
          <w:rFonts w:ascii="ＭＳ Ｐゴシック" w:eastAsia="ＭＳ Ｐゴシック" w:hAnsi="ＭＳ Ｐゴシック"/>
          <w:sz w:val="22"/>
        </w:rPr>
      </w:pPr>
      <w:r w:rsidRPr="00057BC0">
        <w:rPr>
          <w:rFonts w:ascii="ＭＳ Ｐゴシック" w:eastAsia="ＭＳ Ｐゴシック" w:hAnsi="ＭＳ Ｐゴシック" w:hint="eastAsia"/>
          <w:sz w:val="22"/>
        </w:rPr>
        <w:t>②Wordを使用</w:t>
      </w:r>
      <w:r w:rsidR="00D70EF2" w:rsidRPr="00057BC0">
        <w:rPr>
          <w:rFonts w:ascii="ＭＳ Ｐゴシック" w:eastAsia="ＭＳ Ｐゴシック" w:hAnsi="ＭＳ Ｐゴシック" w:hint="eastAsia"/>
          <w:sz w:val="22"/>
        </w:rPr>
        <w:t>し</w:t>
      </w:r>
      <w:r w:rsidR="003B6919">
        <w:rPr>
          <w:rFonts w:ascii="ＭＳ Ｐゴシック" w:eastAsia="ＭＳ Ｐゴシック" w:hAnsi="ＭＳ Ｐゴシック" w:hint="eastAsia"/>
          <w:sz w:val="22"/>
        </w:rPr>
        <w:t>作成してください。（</w:t>
      </w:r>
      <w:r w:rsidR="00D70EF2" w:rsidRPr="00057BC0">
        <w:rPr>
          <w:rFonts w:ascii="ＭＳ Ｐゴシック" w:eastAsia="ＭＳ Ｐゴシック" w:hAnsi="ＭＳ Ｐゴシック" w:hint="eastAsia"/>
          <w:sz w:val="22"/>
        </w:rPr>
        <w:t>フォントは自由</w:t>
      </w:r>
      <w:r w:rsidR="003B6919">
        <w:rPr>
          <w:rFonts w:ascii="ＭＳ Ｐゴシック" w:eastAsia="ＭＳ Ｐゴシック" w:hAnsi="ＭＳ Ｐゴシック" w:hint="eastAsia"/>
          <w:sz w:val="22"/>
        </w:rPr>
        <w:t>、</w:t>
      </w:r>
      <w:r w:rsidRPr="00057BC0">
        <w:rPr>
          <w:rFonts w:ascii="ＭＳ Ｐゴシック" w:eastAsia="ＭＳ Ｐゴシック" w:hAnsi="ＭＳ Ｐゴシック" w:hint="eastAsia"/>
          <w:sz w:val="22"/>
        </w:rPr>
        <w:t>フォントサイズ</w:t>
      </w:r>
      <w:r w:rsidR="00D70EF2" w:rsidRPr="00057BC0">
        <w:rPr>
          <w:rFonts w:ascii="ＭＳ Ｐゴシック" w:eastAsia="ＭＳ Ｐゴシック" w:hAnsi="ＭＳ Ｐゴシック" w:hint="eastAsia"/>
          <w:sz w:val="22"/>
        </w:rPr>
        <w:t>10.5</w:t>
      </w:r>
      <w:r w:rsidR="003B6919">
        <w:rPr>
          <w:rFonts w:ascii="ＭＳ Ｐゴシック" w:eastAsia="ＭＳ Ｐゴシック" w:hAnsi="ＭＳ Ｐゴシック" w:hint="eastAsia"/>
          <w:sz w:val="22"/>
        </w:rPr>
        <w:t>）</w:t>
      </w:r>
    </w:p>
    <w:p w14:paraId="23DECFAA" w14:textId="35A58802" w:rsidR="00606EE4" w:rsidRDefault="00D70EF2">
      <w:pPr>
        <w:rPr>
          <w:rFonts w:ascii="ＭＳ Ｐゴシック" w:eastAsia="ＭＳ Ｐゴシック" w:hAnsi="ＭＳ Ｐゴシック"/>
          <w:sz w:val="22"/>
        </w:rPr>
      </w:pPr>
      <w:r w:rsidRPr="00057BC0">
        <w:rPr>
          <w:rFonts w:ascii="ＭＳ Ｐゴシック" w:eastAsia="ＭＳ Ｐゴシック" w:hAnsi="ＭＳ Ｐゴシック" w:hint="eastAsia"/>
          <w:sz w:val="22"/>
        </w:rPr>
        <w:t>③レポート本文の末尾に、</w:t>
      </w:r>
      <w:r w:rsidR="00274976" w:rsidRPr="00057BC0">
        <w:rPr>
          <w:rFonts w:ascii="ＭＳ Ｐゴシック" w:eastAsia="ＭＳ Ｐゴシック" w:hAnsi="ＭＳ Ｐゴシック" w:hint="eastAsia"/>
          <w:sz w:val="22"/>
        </w:rPr>
        <w:t>必ず</w:t>
      </w:r>
      <w:r w:rsidRPr="00057BC0">
        <w:rPr>
          <w:rFonts w:ascii="ＭＳ Ｐゴシック" w:eastAsia="ＭＳ Ｐゴシック" w:hAnsi="ＭＳ Ｐゴシック" w:hint="eastAsia"/>
          <w:sz w:val="22"/>
        </w:rPr>
        <w:t>本文の総文字数を記入してください。</w:t>
      </w:r>
    </w:p>
    <w:p w14:paraId="409A6FC0" w14:textId="37712655" w:rsidR="00057BC0" w:rsidRPr="00057BC0" w:rsidRDefault="00057BC0" w:rsidP="003B6919">
      <w:pPr>
        <w:ind w:left="880" w:hangingChars="400" w:hanging="88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④</w:t>
      </w:r>
      <w:r w:rsidR="00560A51">
        <w:rPr>
          <w:rFonts w:ascii="ＭＳ Ｐゴシック" w:eastAsia="ＭＳ Ｐゴシック" w:hAnsi="ＭＳ Ｐゴシック" w:hint="eastAsia"/>
          <w:sz w:val="22"/>
        </w:rPr>
        <w:t>作成されたレポートは、開催要綱の「12.申し込み方法」をご確認頂き</w:t>
      </w:r>
      <w:r w:rsidR="003B6919" w:rsidRPr="003B6919">
        <w:rPr>
          <w:rFonts w:ascii="ＭＳ Ｐゴシック" w:eastAsia="ＭＳ Ｐゴシック" w:hAnsi="ＭＳ Ｐゴシック" w:hint="eastAsia"/>
          <w:sz w:val="22"/>
          <w:u w:val="single"/>
        </w:rPr>
        <w:t>他の書類と一緒に</w:t>
      </w:r>
      <w:r w:rsidR="00560A51">
        <w:rPr>
          <w:rFonts w:ascii="ＭＳ Ｐゴシック" w:eastAsia="ＭＳ Ｐゴシック" w:hAnsi="ＭＳ Ｐゴシック" w:hint="eastAsia"/>
          <w:sz w:val="22"/>
        </w:rPr>
        <w:t>提出してください。</w:t>
      </w:r>
    </w:p>
    <w:p w14:paraId="23DFCF88" w14:textId="677BFA25" w:rsidR="00D70EF2" w:rsidRPr="00057BC0" w:rsidRDefault="00D70EF2">
      <w:pPr>
        <w:rPr>
          <w:rFonts w:ascii="ＭＳ Ｐゴシック" w:eastAsia="ＭＳ Ｐゴシック" w:hAnsi="ＭＳ Ｐゴシック"/>
          <w:b/>
          <w:bCs/>
          <w:color w:val="FF0000"/>
          <w:sz w:val="22"/>
        </w:rPr>
      </w:pPr>
      <w:r w:rsidRPr="00057BC0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提出締切</w:t>
      </w:r>
      <w:r w:rsidRPr="00057BC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560A51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>令和</w:t>
      </w:r>
      <w:r w:rsidR="006A2DF1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 xml:space="preserve">　８</w:t>
      </w:r>
      <w:r w:rsidRPr="00560A51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 xml:space="preserve">年　</w:t>
      </w:r>
      <w:r w:rsidR="006A2DF1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>１</w:t>
      </w:r>
      <w:r w:rsidRPr="00560A51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 xml:space="preserve">月　</w:t>
      </w:r>
      <w:r w:rsidR="006A2DF1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>３１</w:t>
      </w:r>
      <w:r w:rsidRPr="00560A51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>日（</w:t>
      </w:r>
      <w:r w:rsidR="006A2DF1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>土</w:t>
      </w:r>
      <w:r w:rsidRPr="00560A51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>）消印有効</w:t>
      </w:r>
    </w:p>
    <w:p w14:paraId="4271133E" w14:textId="18A9FFA3" w:rsidR="00D70EF2" w:rsidRPr="00057BC0" w:rsidRDefault="00BB615A">
      <w:pPr>
        <w:rPr>
          <w:rFonts w:ascii="ＭＳ Ｐゴシック" w:eastAsia="ＭＳ Ｐゴシック" w:hAnsi="ＭＳ Ｐゴシック"/>
          <w:b/>
          <w:bCs/>
          <w:sz w:val="28"/>
          <w:szCs w:val="32"/>
          <w:u w:val="single"/>
        </w:rPr>
      </w:pPr>
      <w:r w:rsidRPr="00057BC0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【課題レポート】</w:t>
      </w:r>
      <w:r w:rsidRPr="00057BC0">
        <w:rPr>
          <w:rFonts w:ascii="ＭＳ Ｐゴシック" w:eastAsia="ＭＳ Ｐゴシック" w:hAnsi="ＭＳ Ｐゴシック" w:hint="eastAsia"/>
          <w:b/>
          <w:bCs/>
          <w:sz w:val="28"/>
          <w:szCs w:val="32"/>
          <w:u w:val="single"/>
        </w:rPr>
        <w:t xml:space="preserve">会員番号：　　　　</w:t>
      </w:r>
      <w:r w:rsidR="003B6919">
        <w:rPr>
          <w:rFonts w:ascii="ＭＳ Ｐゴシック" w:eastAsia="ＭＳ Ｐゴシック" w:hAnsi="ＭＳ Ｐゴシック" w:hint="eastAsia"/>
          <w:b/>
          <w:bCs/>
          <w:sz w:val="28"/>
          <w:szCs w:val="32"/>
          <w:u w:val="single"/>
        </w:rPr>
        <w:t xml:space="preserve">　　　</w:t>
      </w:r>
      <w:r w:rsidRPr="00057BC0">
        <w:rPr>
          <w:rFonts w:ascii="ＭＳ Ｐゴシック" w:eastAsia="ＭＳ Ｐゴシック" w:hAnsi="ＭＳ Ｐゴシック" w:hint="eastAsia"/>
          <w:b/>
          <w:bCs/>
          <w:sz w:val="28"/>
          <w:szCs w:val="32"/>
          <w:u w:val="single"/>
        </w:rPr>
        <w:t xml:space="preserve">　氏名：　　</w:t>
      </w:r>
      <w:r w:rsidR="003B6919">
        <w:rPr>
          <w:rFonts w:ascii="ＭＳ Ｐゴシック" w:eastAsia="ＭＳ Ｐゴシック" w:hAnsi="ＭＳ Ｐゴシック" w:hint="eastAsia"/>
          <w:b/>
          <w:bCs/>
          <w:sz w:val="28"/>
          <w:szCs w:val="32"/>
          <w:u w:val="single"/>
        </w:rPr>
        <w:t xml:space="preserve">　　　　　　　　　　　</w:t>
      </w:r>
      <w:r w:rsidRPr="00057BC0">
        <w:rPr>
          <w:rFonts w:ascii="ＭＳ Ｐゴシック" w:eastAsia="ＭＳ Ｐゴシック" w:hAnsi="ＭＳ Ｐゴシック" w:hint="eastAsia"/>
          <w:b/>
          <w:bCs/>
          <w:sz w:val="28"/>
          <w:szCs w:val="32"/>
          <w:u w:val="single"/>
        </w:rPr>
        <w:t xml:space="preserve">　　　　　　　　　　　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9457"/>
      </w:tblGrid>
      <w:tr w:rsidR="00D70EF2" w:rsidRPr="00057BC0" w14:paraId="3E7BDA11" w14:textId="77777777" w:rsidTr="003B6919">
        <w:trPr>
          <w:trHeight w:val="1305"/>
        </w:trPr>
        <w:tc>
          <w:tcPr>
            <w:tcW w:w="9457" w:type="dxa"/>
            <w:vAlign w:val="center"/>
          </w:tcPr>
          <w:p w14:paraId="2CBE5A33" w14:textId="015AF32C" w:rsidR="00250AA9" w:rsidRPr="00057BC0" w:rsidRDefault="00BB615A" w:rsidP="003B691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  <w:r w:rsidRPr="00057BC0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  <w:bdr w:val="single" w:sz="4" w:space="0" w:color="auto"/>
              </w:rPr>
              <w:t>課題</w:t>
            </w:r>
          </w:p>
          <w:p w14:paraId="6A832041" w14:textId="77777777" w:rsidR="00057BC0" w:rsidRPr="003B6919" w:rsidRDefault="00BB615A" w:rsidP="003B691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  <w:r w:rsidRPr="003B691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介護現場のリーダーとして介護福祉士に期待されている役割について</w:t>
            </w:r>
            <w:r w:rsidR="00250AA9" w:rsidRPr="003B691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、</w:t>
            </w:r>
            <w:r w:rsidRPr="003B691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あなたの考えを述べなさい。</w:t>
            </w:r>
          </w:p>
          <w:p w14:paraId="12EA383B" w14:textId="192F8859" w:rsidR="00D70EF2" w:rsidRPr="003B6919" w:rsidRDefault="00BB615A" w:rsidP="003B691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  <w:r w:rsidRPr="003B691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(これまでのあなた自身の経験を踏まえながら、具体的に記述</w:t>
            </w:r>
            <w:r w:rsidR="003B691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してください。</w:t>
            </w:r>
            <w:r w:rsidRPr="003B691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)</w:t>
            </w:r>
          </w:p>
        </w:tc>
      </w:tr>
      <w:tr w:rsidR="003B6919" w:rsidRPr="00057BC0" w14:paraId="0AAC8C90" w14:textId="77777777" w:rsidTr="00057BC0">
        <w:trPr>
          <w:trHeight w:val="8400"/>
        </w:trPr>
        <w:tc>
          <w:tcPr>
            <w:tcW w:w="9457" w:type="dxa"/>
          </w:tcPr>
          <w:p w14:paraId="14A7803A" w14:textId="77777777" w:rsidR="003B6919" w:rsidRPr="00057BC0" w:rsidRDefault="003B6919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78EEEA03" w14:textId="77777777" w:rsidR="003B6919" w:rsidRPr="00057BC0" w:rsidRDefault="003B6919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00947718" w14:textId="77777777" w:rsidR="003B6919" w:rsidRPr="00057BC0" w:rsidRDefault="003B6919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5AA98CE3" w14:textId="77777777" w:rsidR="003B6919" w:rsidRPr="00057BC0" w:rsidRDefault="003B6919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358ED102" w14:textId="77777777" w:rsidR="003B6919" w:rsidRPr="00057BC0" w:rsidRDefault="003B6919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42F51849" w14:textId="77777777" w:rsidR="003B6919" w:rsidRPr="00057BC0" w:rsidRDefault="003B6919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4FB18B33" w14:textId="77777777" w:rsidR="003B6919" w:rsidRPr="00057BC0" w:rsidRDefault="003B6919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693605D5" w14:textId="77777777" w:rsidR="003B6919" w:rsidRPr="00057BC0" w:rsidRDefault="003B6919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588AA235" w14:textId="77777777" w:rsidR="003B6919" w:rsidRPr="00057BC0" w:rsidRDefault="003B6919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597D9F52" w14:textId="77777777" w:rsidR="003B6919" w:rsidRPr="00057BC0" w:rsidRDefault="003B6919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43560559" w14:textId="77777777" w:rsidR="003B6919" w:rsidRPr="00057BC0" w:rsidRDefault="003B6919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56180B23" w14:textId="77777777" w:rsidR="003B6919" w:rsidRPr="00057BC0" w:rsidRDefault="003B6919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73701574" w14:textId="77777777" w:rsidR="003B6919" w:rsidRPr="00057BC0" w:rsidRDefault="003B6919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2DF3F7E1" w14:textId="77777777" w:rsidR="003B6919" w:rsidRPr="00057BC0" w:rsidRDefault="003B6919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03794C95" w14:textId="77777777" w:rsidR="003B6919" w:rsidRPr="00057BC0" w:rsidRDefault="003B6919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5F7B9B70" w14:textId="77777777" w:rsidR="003B6919" w:rsidRPr="00057BC0" w:rsidRDefault="003B6919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2406F114" w14:textId="77777777" w:rsidR="003B6919" w:rsidRPr="00057BC0" w:rsidRDefault="003B6919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395B5A7E" w14:textId="77777777" w:rsidR="003B6919" w:rsidRPr="00057BC0" w:rsidRDefault="003B6919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00AB5F88" w14:textId="77777777" w:rsidR="003B6919" w:rsidRPr="00057BC0" w:rsidRDefault="003B6919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497C8A05" w14:textId="77777777" w:rsidR="003B6919" w:rsidRPr="00057BC0" w:rsidRDefault="003B6919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49C7C2B3" w14:textId="77777777" w:rsidR="003B6919" w:rsidRPr="00057BC0" w:rsidRDefault="003B6919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0F852D04" w14:textId="77777777" w:rsidR="003B6919" w:rsidRPr="00057BC0" w:rsidRDefault="003B6919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0CD60C8F" w14:textId="77777777" w:rsidR="003B6919" w:rsidRPr="00057BC0" w:rsidRDefault="003B6919" w:rsidP="00471FB2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  <w:bdr w:val="single" w:sz="4" w:space="0" w:color="auto"/>
              </w:rPr>
            </w:pPr>
          </w:p>
        </w:tc>
      </w:tr>
    </w:tbl>
    <w:p w14:paraId="0F9191D9" w14:textId="77777777" w:rsidR="00D70EF2" w:rsidRPr="00057BC0" w:rsidRDefault="00D70EF2">
      <w:pPr>
        <w:rPr>
          <w:rFonts w:ascii="ＭＳ Ｐゴシック" w:eastAsia="ＭＳ Ｐゴシック" w:hAnsi="ＭＳ Ｐゴシック"/>
          <w:bdr w:val="single" w:sz="4" w:space="0" w:color="auto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296F60" w:rsidRPr="00057BC0" w14:paraId="52EFA709" w14:textId="77777777" w:rsidTr="00560A51">
        <w:trPr>
          <w:trHeight w:val="12105"/>
        </w:trPr>
        <w:tc>
          <w:tcPr>
            <w:tcW w:w="9355" w:type="dxa"/>
          </w:tcPr>
          <w:p w14:paraId="53074D0B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181EDEF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4E38D38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3E44ACB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DAFEB19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9B3DDF0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1A52499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03B539E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BE12498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257D626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88DB23D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6F5DED9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06AFB7D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BBC08C0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2F9F07C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86769A9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A3366AA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0FAC217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F643DD6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F022A93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F80294C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8339D41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38F6B7E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2BE9478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A62E7B8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E92006D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539A303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F29B901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08E0849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9F9F534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BD80BF7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94B6B0E" w14:textId="77777777" w:rsidR="00606EE4" w:rsidRPr="00057BC0" w:rsidRDefault="00606EE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2471BA0" w14:textId="77777777" w:rsidR="00BB615A" w:rsidRPr="00057BC0" w:rsidRDefault="00BB615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932573C" w14:textId="77777777" w:rsidR="00BB615A" w:rsidRPr="00057BC0" w:rsidRDefault="00BB615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6B837BE" w14:textId="77777777" w:rsidR="00E96A01" w:rsidRPr="00057BC0" w:rsidRDefault="00E96A0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FD0A8FD" w14:textId="32FFFA6C" w:rsidR="00606EE4" w:rsidRPr="00057BC0" w:rsidRDefault="00606EE4" w:rsidP="00606EE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057BC0">
              <w:rPr>
                <w:rFonts w:ascii="ＭＳ Ｐゴシック" w:eastAsia="ＭＳ Ｐゴシック" w:hAnsi="ＭＳ Ｐゴシック" w:hint="eastAsia"/>
                <w:sz w:val="22"/>
              </w:rPr>
              <w:t>(　　　　　　文字)</w:t>
            </w:r>
          </w:p>
        </w:tc>
      </w:tr>
    </w:tbl>
    <w:p w14:paraId="750D2D99" w14:textId="77777777" w:rsidR="00296F60" w:rsidRPr="00296F60" w:rsidRDefault="00296F60">
      <w:pPr>
        <w:rPr>
          <w:rFonts w:ascii="HG丸ｺﾞｼｯｸM-PRO" w:eastAsia="HG丸ｺﾞｼｯｸM-PRO" w:hAnsi="HG丸ｺﾞｼｯｸM-PRO"/>
          <w:sz w:val="22"/>
        </w:rPr>
      </w:pPr>
    </w:p>
    <w:sectPr w:rsidR="00296F60" w:rsidRPr="00296F60" w:rsidSect="006262AC">
      <w:headerReference w:type="default" r:id="rId7"/>
      <w:footerReference w:type="default" r:id="rId8"/>
      <w:pgSz w:w="11906" w:h="16838"/>
      <w:pgMar w:top="1440" w:right="1080" w:bottom="1440" w:left="108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E60A8" w14:textId="77777777" w:rsidR="00BB615A" w:rsidRDefault="00BB615A" w:rsidP="00BB615A">
      <w:r>
        <w:separator/>
      </w:r>
    </w:p>
  </w:endnote>
  <w:endnote w:type="continuationSeparator" w:id="0">
    <w:p w14:paraId="508A9C18" w14:textId="77777777" w:rsidR="00BB615A" w:rsidRDefault="00BB615A" w:rsidP="00BB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0E3E" w14:textId="2CE3BBFD" w:rsidR="006262AC" w:rsidRPr="006262AC" w:rsidRDefault="006262AC" w:rsidP="00BB615A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735AB" w14:textId="77777777" w:rsidR="00BB615A" w:rsidRDefault="00BB615A" w:rsidP="00BB615A">
      <w:r>
        <w:separator/>
      </w:r>
    </w:p>
  </w:footnote>
  <w:footnote w:type="continuationSeparator" w:id="0">
    <w:p w14:paraId="3A8FE292" w14:textId="77777777" w:rsidR="00BB615A" w:rsidRDefault="00BB615A" w:rsidP="00BB6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527BD" w14:textId="186C1E63" w:rsidR="00BB615A" w:rsidRPr="00BB615A" w:rsidRDefault="00BB615A" w:rsidP="009314EE">
    <w:pPr>
      <w:pStyle w:val="ab"/>
      <w:jc w:val="left"/>
      <w:rPr>
        <w:rFonts w:ascii="HG丸ｺﾞｼｯｸM-PRO" w:eastAsia="HG丸ｺﾞｼｯｸM-PRO" w:hAnsi="HG丸ｺﾞｼｯｸM-PRO"/>
      </w:rPr>
    </w:pPr>
    <w:r w:rsidRPr="00BB615A">
      <w:rPr>
        <w:rFonts w:ascii="HG丸ｺﾞｼｯｸM-PRO" w:eastAsia="HG丸ｺﾞｼｯｸM-PRO" w:hAnsi="HG丸ｺﾞｼｯｸM-PRO" w:hint="eastAsia"/>
      </w:rPr>
      <w:t>一般社団法人岡山県介護福祉士会　認定介護福祉士養成研修</w:t>
    </w:r>
    <w:r w:rsidR="005A2A89">
      <w:rPr>
        <w:rFonts w:ascii="HG丸ｺﾞｼｯｸM-PRO" w:eastAsia="HG丸ｺﾞｼｯｸM-PRO" w:hAnsi="HG丸ｺﾞｼｯｸM-PRO" w:hint="eastAsia"/>
      </w:rPr>
      <w:t xml:space="preserve">　　　　　　　　　　　　　　　　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BD4"/>
    <w:rsid w:val="00057BC0"/>
    <w:rsid w:val="001B3CCD"/>
    <w:rsid w:val="00250AA9"/>
    <w:rsid w:val="00274976"/>
    <w:rsid w:val="00296F60"/>
    <w:rsid w:val="002C4BD1"/>
    <w:rsid w:val="002D2CF7"/>
    <w:rsid w:val="002E34FA"/>
    <w:rsid w:val="00390D62"/>
    <w:rsid w:val="003A69B9"/>
    <w:rsid w:val="003B6919"/>
    <w:rsid w:val="003C4A14"/>
    <w:rsid w:val="003F5ECE"/>
    <w:rsid w:val="004365F5"/>
    <w:rsid w:val="00471FB2"/>
    <w:rsid w:val="0054515A"/>
    <w:rsid w:val="00560A51"/>
    <w:rsid w:val="00587157"/>
    <w:rsid w:val="005A2A89"/>
    <w:rsid w:val="00606EE4"/>
    <w:rsid w:val="0061510F"/>
    <w:rsid w:val="006262AC"/>
    <w:rsid w:val="006A2DF1"/>
    <w:rsid w:val="0072163B"/>
    <w:rsid w:val="007A55BC"/>
    <w:rsid w:val="007C6E35"/>
    <w:rsid w:val="009314EE"/>
    <w:rsid w:val="009E16D6"/>
    <w:rsid w:val="00B91B5E"/>
    <w:rsid w:val="00BB615A"/>
    <w:rsid w:val="00CE7A43"/>
    <w:rsid w:val="00D208E4"/>
    <w:rsid w:val="00D70EF2"/>
    <w:rsid w:val="00DF0BD4"/>
    <w:rsid w:val="00E96A01"/>
    <w:rsid w:val="00EB55FE"/>
    <w:rsid w:val="00ED3F5E"/>
    <w:rsid w:val="00F3675F"/>
    <w:rsid w:val="00FC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D86135"/>
  <w15:chartTrackingRefBased/>
  <w15:docId w15:val="{D24F4B00-0CDD-49BB-BF0E-171A7525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0BD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B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B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BD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0BD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0BD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BD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0BD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0BD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F0BD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F0BD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F0BD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F0B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F0B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F0B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F0B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F0B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F0BD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F0BD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F0B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0BD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F0B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F0B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F0B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F0BD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F0BD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F0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F0BD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F0BD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7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61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B615A"/>
  </w:style>
  <w:style w:type="paragraph" w:styleId="ad">
    <w:name w:val="footer"/>
    <w:basedOn w:val="a"/>
    <w:link w:val="ae"/>
    <w:uiPriority w:val="99"/>
    <w:unhideWhenUsed/>
    <w:rsid w:val="00BB61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B6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EA71-28AA-421D-A09C-B81D2B58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PC02</cp:lastModifiedBy>
  <cp:revision>2</cp:revision>
  <cp:lastPrinted>2025-03-04T04:48:00Z</cp:lastPrinted>
  <dcterms:created xsi:type="dcterms:W3CDTF">2025-10-09T04:12:00Z</dcterms:created>
  <dcterms:modified xsi:type="dcterms:W3CDTF">2025-10-09T04:12:00Z</dcterms:modified>
</cp:coreProperties>
</file>